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96" w:rsidRPr="00E70148" w:rsidRDefault="00D84AB3" w:rsidP="00D505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135076"/>
            <wp:effectExtent l="0" t="0" r="0" b="0"/>
            <wp:docPr id="1" name="Рисунок 1" descr="C:\Users\tyva_\Desktop\Титульный лист\РП Физика вокруг нас,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va_\Desktop\Титульный лист\РП Физика вокруг нас, 7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48" w:rsidRDefault="00E70148" w:rsidP="00683E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70148" w:rsidRDefault="00E70148" w:rsidP="00683E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0148" w:rsidRDefault="00E70148" w:rsidP="00683E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A2BE9" w:rsidRDefault="009A2BE9" w:rsidP="00683E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50CF" w:rsidRPr="0004740E" w:rsidRDefault="00F772D1" w:rsidP="00683E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программы внеурочной деятельности «</w:t>
      </w:r>
      <w:r w:rsidR="00D505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зика вокруг нас</w:t>
      </w: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 </w:t>
      </w:r>
      <w:r w:rsidR="00E701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7</w:t>
      </w: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ах.</w:t>
      </w: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Реализация программы способствует достижению следующих </w:t>
      </w:r>
      <w:r w:rsidRPr="0004740E">
        <w:rPr>
          <w:b/>
          <w:bCs/>
          <w:color w:val="000000"/>
        </w:rPr>
        <w:t>результатов:</w:t>
      </w: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Личностные:</w:t>
      </w: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личност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ебно-познавательный интерес к новому учебному материалу и способам решения новой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• ориентация на понимание причин успеха во </w:t>
      </w:r>
      <w:proofErr w:type="spellStart"/>
      <w:r w:rsidRPr="0004740E">
        <w:rPr>
          <w:color w:val="000000"/>
        </w:rPr>
        <w:t>внеучебной</w:t>
      </w:r>
      <w:proofErr w:type="spellEnd"/>
      <w:r w:rsidRPr="0004740E"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• способность к самооценке на основе критериев успешности </w:t>
      </w:r>
      <w:proofErr w:type="spellStart"/>
      <w:r w:rsidRPr="0004740E">
        <w:rPr>
          <w:color w:val="000000"/>
        </w:rPr>
        <w:t>внеучебной</w:t>
      </w:r>
      <w:proofErr w:type="spellEnd"/>
      <w:r w:rsidRPr="0004740E">
        <w:rPr>
          <w:color w:val="000000"/>
        </w:rPr>
        <w:t xml:space="preserve"> деятельно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4740E">
        <w:rPr>
          <w:i/>
          <w:iCs/>
          <w:color w:val="000000"/>
        </w:rPr>
        <w:t>Обучающийся</w:t>
      </w:r>
      <w:proofErr w:type="gramEnd"/>
      <w:r w:rsidRPr="0004740E">
        <w:rPr>
          <w:i/>
          <w:iCs/>
          <w:color w:val="000000"/>
        </w:rPr>
        <w:t xml:space="preserve"> получит возможность для формировани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выраженной устойчивой учебно-познавательной мотивации уч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стойчивого учебно-познавательного интереса к новым общим способам решения задач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4740E">
        <w:rPr>
          <w:b/>
          <w:bCs/>
          <w:color w:val="000000"/>
        </w:rPr>
        <w:t>Метапредметные</w:t>
      </w:r>
      <w:proofErr w:type="spellEnd"/>
      <w:r w:rsidRPr="0004740E">
        <w:rPr>
          <w:b/>
          <w:bCs/>
          <w:color w:val="000000"/>
        </w:rPr>
        <w:t>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регулятив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ланировать свои действия в соответствии с поставленной задачей и условиями ее реализации, в том числе во внутреннем план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установленные правила в планировании и контроле способа реш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итоговый и пошаговый контроль по результату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адекватно воспринимать предложения и оценку учителей, товарищей, родителей и других люде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различать способ и результат действ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4740E">
        <w:rPr>
          <w:i/>
          <w:iCs/>
          <w:color w:val="000000"/>
        </w:rPr>
        <w:t>Обучающийся</w:t>
      </w:r>
      <w:proofErr w:type="gramEnd"/>
      <w:r w:rsidRPr="0004740E">
        <w:rPr>
          <w:i/>
          <w:iCs/>
          <w:color w:val="000000"/>
        </w:rPr>
        <w:t xml:space="preserve"> получит возможность научит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в сотрудничестве с учителем ставить новые учебные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роявлять познавательную инициативу в учебном сотрудничестве;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04740E">
        <w:rPr>
          <w:color w:val="000000"/>
        </w:rPr>
        <w:t>исполнение</w:t>
      </w:r>
      <w:proofErr w:type="gramEnd"/>
      <w:r w:rsidRPr="0004740E">
        <w:rPr>
          <w:color w:val="000000"/>
        </w:rPr>
        <w:t xml:space="preserve"> как по ходу его реализации, так и в конце действия.</w:t>
      </w:r>
    </w:p>
    <w:p w:rsidR="001A191E" w:rsidRPr="0004740E" w:rsidRDefault="001A191E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познаватель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• осуществлять поиск необходимой информации для выполнения </w:t>
      </w:r>
      <w:proofErr w:type="spellStart"/>
      <w:r w:rsidRPr="0004740E">
        <w:rPr>
          <w:color w:val="000000"/>
        </w:rPr>
        <w:t>внеучебных</w:t>
      </w:r>
      <w:proofErr w:type="spellEnd"/>
      <w:r w:rsidRPr="0004740E">
        <w:rPr>
          <w:color w:val="000000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Интернета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троить сообщения, проекты в устной и письменной форм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роводить сравнение и классификацию по заданным критериям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станавливать причинно-следственные связи в изучаемом круге явлени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троить рассуждения в форме связи простых суждений об объекте, его строении, свойствах и связах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4740E">
        <w:rPr>
          <w:i/>
          <w:iCs/>
          <w:color w:val="000000"/>
        </w:rPr>
        <w:t>Обучающийся</w:t>
      </w:r>
      <w:proofErr w:type="gramEnd"/>
      <w:r w:rsidRPr="0004740E">
        <w:rPr>
          <w:i/>
          <w:iCs/>
          <w:color w:val="000000"/>
        </w:rPr>
        <w:t xml:space="preserve"> получит возможность научить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расширенный поиск информации с использованием ресурсов библиотек и сети Интернет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записывать, фиксировать информацию об окружающих явлениях с помощью инструментов ИКТ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ознанно и произвольно строить сообщения в устной и письменной форм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выбор наиболее эффективных способов решения задач в зависимости от конкретных услови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• строить </w:t>
      </w:r>
      <w:proofErr w:type="gramStart"/>
      <w:r w:rsidRPr="0004740E">
        <w:rPr>
          <w:color w:val="000000"/>
        </w:rPr>
        <w:t>логическое рассуждение</w:t>
      </w:r>
      <w:proofErr w:type="gramEnd"/>
      <w:r w:rsidRPr="0004740E">
        <w:rPr>
          <w:color w:val="000000"/>
        </w:rPr>
        <w:t>, включающее установление причинно-следственных связей;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lastRenderedPageBreak/>
        <w:t>• 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:rsidR="001A191E" w:rsidRPr="0004740E" w:rsidRDefault="001A191E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коммуникатив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адекватно использовать коммуникативные, прежде всего -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04740E">
        <w:rPr>
          <w:color w:val="000000"/>
        </w:rPr>
        <w:t>собственной</w:t>
      </w:r>
      <w:proofErr w:type="gramEnd"/>
      <w:r w:rsidRPr="0004740E">
        <w:rPr>
          <w:color w:val="000000"/>
        </w:rPr>
        <w:t>, и ориентироваться на позицию партнера в общении и взаимодействи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разные мнения и стремиться к координации различных позиций в сотрудничеств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формулировать собственное мнение и позицию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4740E">
        <w:rPr>
          <w:i/>
          <w:iCs/>
          <w:color w:val="000000"/>
        </w:rPr>
        <w:t>Обучающийся</w:t>
      </w:r>
      <w:proofErr w:type="gramEnd"/>
      <w:r w:rsidRPr="0004740E">
        <w:rPr>
          <w:i/>
          <w:iCs/>
          <w:color w:val="000000"/>
        </w:rPr>
        <w:t xml:space="preserve"> получит возможность научить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4740E">
        <w:rPr>
          <w:color w:val="000000"/>
        </w:rPr>
        <w:t>• учитывать и координировать в сотрудничестве отличные от собственной позиции других людей;</w:t>
      </w:r>
      <w:proofErr w:type="gramEnd"/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разные мнения и интересы и обосновывать собственную позицию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онимать относительность мнений и подходов к решению проблем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задавать вопросы, необходимые для организации собственной деятельности и сотрудничества с партнером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взаимный контроль и оказывать в сотрудничестве необходимую взаимопомощь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Предметные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ориентироваться в явлениях и объектах окружающего мира, знать границы их применимо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онимать определения физических величин и помнить определяющие формул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онимать каким физическим принципам и законам подчиняются те или иные объекты и явления природ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знание модели поиска решений для задач по физик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знать теоретические основы математики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римечать модели явлений и объектов окружающего мира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анализировать условие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ереформулировать и моделировать, заменять исходную задачу друго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составлять план реш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выдвигать и проверять предлагаемые для решения гипотез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владеть основными умственными операциями, составляющими поиск решения задачи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Содержание программы внеурочной деятельности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7 класс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Введение. </w:t>
      </w:r>
      <w:r w:rsidRPr="0004740E">
        <w:rPr>
          <w:color w:val="000000"/>
        </w:rPr>
        <w:t>Вводное занятие. Цели и задачи курса. Техника безопасности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Роль эксперимента в жизни человека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Теория: </w:t>
      </w:r>
      <w:r w:rsidRPr="0004740E">
        <w:rPr>
          <w:color w:val="000000"/>
        </w:rPr>
        <w:t>Изучить основы теории погрешностей. Погрешности прямых и косвенных измерений, максимальная погрешность косвенных измерений, учет погрешностей измерений при построении графиков. Представление результатов измерений в форме таблиц и графиков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Практика: </w:t>
      </w:r>
      <w:r w:rsidRPr="0004740E">
        <w:rPr>
          <w:color w:val="000000"/>
        </w:rPr>
        <w:t>Основы теории погрешностей применять при выполнении экспериментальных задач, практических работ</w:t>
      </w:r>
      <w:proofErr w:type="gramStart"/>
      <w:r w:rsidRPr="0004740E">
        <w:rPr>
          <w:color w:val="000000"/>
        </w:rPr>
        <w:t>.</w:t>
      </w:r>
      <w:proofErr w:type="gramEnd"/>
      <w:r w:rsidRPr="0004740E">
        <w:rPr>
          <w:b/>
          <w:bCs/>
          <w:color w:val="000000"/>
        </w:rPr>
        <w:t> (</w:t>
      </w:r>
      <w:proofErr w:type="gramStart"/>
      <w:r w:rsidRPr="0004740E">
        <w:rPr>
          <w:b/>
          <w:bCs/>
          <w:color w:val="000000"/>
        </w:rPr>
        <w:t>с</w:t>
      </w:r>
      <w:proofErr w:type="gramEnd"/>
      <w:r w:rsidRPr="0004740E">
        <w:rPr>
          <w:b/>
          <w:bCs/>
          <w:color w:val="000000"/>
        </w:rPr>
        <w:t xml:space="preserve"> использованием оборудования «Точка роста»</w:t>
      </w:r>
      <w:r w:rsidRPr="0004740E">
        <w:rPr>
          <w:color w:val="000000"/>
        </w:rPr>
        <w:t>)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Приводить примеры объектов изучения физики (физические явления, физическое тело, вещество, физическое поле). Наблюдать и анализировать физические явления (фиксировать изменения свойств объектов, сравнивать их и обобщать). Познакомиться с экспериментальным методом исследования </w:t>
      </w:r>
      <w:r w:rsidRPr="0004740E">
        <w:rPr>
          <w:color w:val="000000"/>
        </w:rPr>
        <w:lastRenderedPageBreak/>
        <w:t xml:space="preserve">природы. Сборка приборов и конструкций. Использование измерительных приборов. Выполнение лабораторных и практических работ. Диагностика и устранение </w:t>
      </w:r>
      <w:proofErr w:type="spellStart"/>
      <w:r w:rsidRPr="0004740E">
        <w:rPr>
          <w:color w:val="000000"/>
        </w:rPr>
        <w:t>неисправностейприборов</w:t>
      </w:r>
      <w:proofErr w:type="spellEnd"/>
      <w:r w:rsidRPr="0004740E">
        <w:rPr>
          <w:color w:val="000000"/>
        </w:rPr>
        <w:t>. Выстраивание гипотез на основании имеющихся данных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Механика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Теория: </w:t>
      </w:r>
      <w:r w:rsidRPr="0004740E">
        <w:rPr>
          <w:color w:val="000000"/>
        </w:rPr>
        <w:t>Равномерное и неравномерное движение. Графическое представление движения. Решение графических задач, расчет пути и средней скорости неравномерного движения. Понятие инерции и инертности. Центробежная сила. Применение данных физических понятий в жизнедеятельности человека. Сила упругости, сила трен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Практика: </w:t>
      </w:r>
      <w:r w:rsidRPr="0004740E">
        <w:rPr>
          <w:color w:val="000000"/>
        </w:rPr>
        <w:t xml:space="preserve">Исследование зависимости силы упругости, возникающей в пружине, от степени деформации пружины. Определение коэффициента трения на </w:t>
      </w:r>
      <w:proofErr w:type="spellStart"/>
      <w:r w:rsidRPr="0004740E">
        <w:rPr>
          <w:color w:val="000000"/>
        </w:rPr>
        <w:t>трибометре</w:t>
      </w:r>
      <w:proofErr w:type="spellEnd"/>
      <w:r w:rsidRPr="0004740E">
        <w:rPr>
          <w:color w:val="000000"/>
        </w:rPr>
        <w:t>. </w:t>
      </w:r>
      <w:r w:rsidRPr="0004740E">
        <w:rPr>
          <w:b/>
          <w:bCs/>
          <w:color w:val="000000"/>
        </w:rPr>
        <w:t>(с использованием оборудования «Точка роста»</w:t>
      </w:r>
      <w:r w:rsidRPr="0004740E">
        <w:rPr>
          <w:color w:val="000000"/>
        </w:rPr>
        <w:t>)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Исследование зависимости силы трения от силы нормального давлен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Анализ таблиц, графиков, схем. Поиск объяснения наблюдаемым событиям. Определение свой</w:t>
      </w:r>
      <w:proofErr w:type="gramStart"/>
      <w:r w:rsidRPr="0004740E">
        <w:rPr>
          <w:color w:val="000000"/>
        </w:rPr>
        <w:t>ств пр</w:t>
      </w:r>
      <w:proofErr w:type="gramEnd"/>
      <w:r w:rsidRPr="0004740E">
        <w:rPr>
          <w:color w:val="000000"/>
        </w:rPr>
        <w:t>иборов по чертежам и моделям. Анализ возникающих проблемных ситуаций. Изображать систему координат, выбирать тело отсчёта и связывать его с системой координат. Использовать систему координат для изучения прямолинейного движения тела. Сборка приборов и конструкций. Использование измерительных приборов. Выполнение лабораторных и практических работ </w:t>
      </w:r>
      <w:r w:rsidRPr="0004740E">
        <w:rPr>
          <w:b/>
          <w:bCs/>
          <w:color w:val="000000"/>
        </w:rPr>
        <w:t>(с использованием оборудования «Точка роста»</w:t>
      </w:r>
      <w:r w:rsidRPr="0004740E">
        <w:rPr>
          <w:color w:val="000000"/>
        </w:rPr>
        <w:t>)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 Работа в малых группах. Анализируют, выбирают и обосновывают своё решение, действия. Представление результатов парной, групповой деятельности. Участие в диалоге в соответствии с правилами речевого поведен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Гидростатика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Теория: </w:t>
      </w:r>
      <w:r w:rsidRPr="0004740E">
        <w:rPr>
          <w:color w:val="000000"/>
        </w:rPr>
        <w:t>Закон Архимеда, Закон Паскаля, гидростатическое давление, сообщающиеся сосуды, гидравлические машины.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Практика: задачи: </w:t>
      </w:r>
      <w:r w:rsidRPr="0004740E">
        <w:rPr>
          <w:color w:val="000000"/>
        </w:rPr>
        <w:t xml:space="preserve">выталкивающая сила в различных системах; приборы в задачах (сообщающиеся сосуды, гидравлические машины, рычаги, блоки)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Экспериментальные задания: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1)измерение силы Архимеда, 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2)измерение момента силы, действующего на рычаг,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 3)</w:t>
      </w:r>
      <w:proofErr w:type="spellStart"/>
      <w:r w:rsidRPr="0004740E">
        <w:rPr>
          <w:color w:val="000000"/>
        </w:rPr>
        <w:t>измерениеработы</w:t>
      </w:r>
      <w:proofErr w:type="spellEnd"/>
      <w:r w:rsidRPr="0004740E">
        <w:rPr>
          <w:color w:val="000000"/>
        </w:rPr>
        <w:t xml:space="preserve"> силы упругости при подъеме груза с помощью подвижного или неподвижного блок</w:t>
      </w:r>
      <w:proofErr w:type="gramStart"/>
      <w:r w:rsidRPr="0004740E">
        <w:rPr>
          <w:color w:val="000000"/>
        </w:rPr>
        <w:t>а</w:t>
      </w:r>
      <w:r w:rsidRPr="0004740E">
        <w:rPr>
          <w:b/>
          <w:bCs/>
          <w:color w:val="000000"/>
        </w:rPr>
        <w:t>(</w:t>
      </w:r>
      <w:proofErr w:type="gramEnd"/>
      <w:r w:rsidRPr="0004740E">
        <w:rPr>
          <w:b/>
          <w:bCs/>
          <w:color w:val="000000"/>
        </w:rPr>
        <w:t>с использованием оборудования «Точка роста»</w:t>
      </w:r>
      <w:r w:rsidRPr="0004740E">
        <w:rPr>
          <w:color w:val="000000"/>
        </w:rPr>
        <w:t>)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Анализ таблиц, графиков, схем. Поиск объяснения наблюдаемым событиям.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Участие в диалоге в соответствии с правилами речевого поведен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Статика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Теория: </w:t>
      </w:r>
      <w:r w:rsidRPr="0004740E">
        <w:rPr>
          <w:color w:val="000000"/>
        </w:rPr>
        <w:t>Блок. Рычаг. Равновесие твердых тел. Условия равновесия. Момент силы. Правило моментов. Центр тяжести. Исследование различных механических систем. Комбинированные задачи, используя условия равновес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Практика: </w:t>
      </w:r>
      <w:r w:rsidRPr="0004740E">
        <w:rPr>
          <w:color w:val="000000"/>
        </w:rPr>
        <w:t>Изготовление работающей системы блоков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Анализ таблиц, графиков, схем. Поиск объяснения наблюдаемым событиям. Определение свой</w:t>
      </w:r>
      <w:proofErr w:type="gramStart"/>
      <w:r w:rsidRPr="0004740E">
        <w:rPr>
          <w:color w:val="000000"/>
        </w:rPr>
        <w:t>ств пр</w:t>
      </w:r>
      <w:proofErr w:type="gramEnd"/>
      <w:r w:rsidRPr="0004740E">
        <w:rPr>
          <w:color w:val="000000"/>
        </w:rPr>
        <w:t>иборов по чертежам и моделям. Анализ возникающих проблемных ситуаций. Наблюдать действие простых механизмов. Познакомиться с физической моделью «абсолютно твёрдое тело». Решать задачи на применение услови</w:t>
      </w:r>
      <w:proofErr w:type="gramStart"/>
      <w:r w:rsidRPr="0004740E">
        <w:rPr>
          <w:color w:val="000000"/>
        </w:rPr>
        <w:t>я(</w:t>
      </w:r>
      <w:proofErr w:type="gramEnd"/>
      <w:r w:rsidRPr="0004740E">
        <w:rPr>
          <w:color w:val="000000"/>
        </w:rPr>
        <w:t xml:space="preserve">правила) равновесия рычага. Применять условие (правило) равновесия рычага для объяснения действия различных инструментов, используемых в технике и в быту. Сборка приборов и конструкций. Использование измерительных приборов. Выполнение </w:t>
      </w:r>
      <w:r w:rsidRPr="0004740E">
        <w:rPr>
          <w:color w:val="000000"/>
        </w:rPr>
        <w:lastRenderedPageBreak/>
        <w:t xml:space="preserve">лабораторных и практических работ. Диагностика </w:t>
      </w:r>
      <w:proofErr w:type="spellStart"/>
      <w:r w:rsidRPr="0004740E">
        <w:rPr>
          <w:color w:val="000000"/>
        </w:rPr>
        <w:t>иустранение</w:t>
      </w:r>
      <w:proofErr w:type="spellEnd"/>
      <w:r w:rsidRPr="0004740E">
        <w:rPr>
          <w:color w:val="000000"/>
        </w:rPr>
        <w:t xml:space="preserve">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Осуществляют самооценку, </w:t>
      </w:r>
      <w:proofErr w:type="spellStart"/>
      <w:r w:rsidRPr="0004740E">
        <w:rPr>
          <w:color w:val="000000"/>
        </w:rPr>
        <w:t>взаимооценку</w:t>
      </w:r>
      <w:proofErr w:type="spellEnd"/>
      <w:r w:rsidRPr="0004740E">
        <w:rPr>
          <w:color w:val="000000"/>
        </w:rPr>
        <w:t xml:space="preserve"> деятельности. Участие в диалоге в соответствии с правилами речевого поведения.</w:t>
      </w:r>
    </w:p>
    <w:p w:rsidR="001A191E" w:rsidRPr="0004740E" w:rsidRDefault="001A191E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5A6" w:rsidRDefault="005D05A6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5A6" w:rsidRDefault="005D05A6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5A6" w:rsidRPr="0004740E" w:rsidRDefault="005D05A6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7 класс</w:t>
      </w:r>
    </w:p>
    <w:tbl>
      <w:tblPr>
        <w:tblW w:w="990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3287"/>
        <w:gridCol w:w="2963"/>
        <w:gridCol w:w="3096"/>
      </w:tblGrid>
      <w:tr w:rsidR="00D50522" w:rsidRPr="0004740E" w:rsidTr="00D50522">
        <w:trPr>
          <w:trHeight w:val="276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 центр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научной и технологической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ей «Точка роста»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0522" w:rsidRPr="0004740E" w:rsidTr="00D50522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9E34C7">
        <w:trPr>
          <w:trHeight w:val="24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Введение (1ч)</w:t>
            </w: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Цели и задачи курса. Техника безопасности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9E34C7"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оль эксперимента в жизни человека (3ч)</w:t>
            </w:r>
          </w:p>
        </w:tc>
      </w:tr>
      <w:tr w:rsidR="00D50522" w:rsidRPr="0004740E" w:rsidTr="00D50522">
        <w:trPr>
          <w:trHeight w:val="30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единиц, понятие о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ых и косвенных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х</w:t>
            </w:r>
            <w:proofErr w:type="gram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эксперимент.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изического эксперимента.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 измерения. Виды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ей измерения. Расчёт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и измерения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рение объема твердого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». Правила оформления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й работы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9E34C7"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ханика (8ч)</w:t>
            </w: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и неравномерное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)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рафических задач,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ути и средней скорости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го движения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нерции и инертности.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бежная сила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9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упругости, сила трения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)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ние зависимости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ы упругости, возникающей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е, от степени деформации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»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6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коэффициен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я на </w:t>
            </w:r>
            <w:proofErr w:type="spell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ометре</w:t>
            </w:r>
            <w:proofErr w:type="spell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ние зависимости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трения от силы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го давления»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9E34C7"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идростатика (12ч)</w:t>
            </w: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. Задача царя Герона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й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и на расчет плотности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й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и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9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жидкости и газа. Закон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я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6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щиеся сосуды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32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модели фонтана»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</w:t>
            </w:r>
            <w:proofErr w:type="gramEnd"/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модели фонтана»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аскаля. Давле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ях</w:t>
            </w:r>
            <w:proofErr w:type="gram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азах.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машины.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щиеся сосуды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алкивающая сила. Закон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а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F60E1F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ion</w:t>
            </w:r>
            <w:proofErr w:type="spellEnd"/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яснение условия плавания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»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22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задач на закон Паскаля,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химеда.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F60E1F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ion</w:t>
            </w:r>
            <w:proofErr w:type="spell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задач на закон Паскаля,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химеда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9E34C7"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Статика (10ч)</w:t>
            </w:r>
          </w:p>
        </w:tc>
      </w:tr>
      <w:tr w:rsidR="00D50522" w:rsidRPr="0004740E" w:rsidTr="00D50522">
        <w:trPr>
          <w:trHeight w:val="21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. Рычаг.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 твердых тел. Момент </w:t>
            </w:r>
            <w:proofErr w:type="spell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о</w:t>
            </w:r>
            <w:proofErr w:type="spell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ов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яжести. Исследование различных механических систем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F60E1F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разовательный набор по механи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нара</w:t>
            </w:r>
            <w:proofErr w:type="spell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задачи,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условия равновесия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20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задачи,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условия равновесия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готовле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ей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блоков». Оформление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eon</w:t>
            </w:r>
            <w:proofErr w:type="spell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енических опытов (на базе комплектов для ОГЭ</w:t>
            </w:r>
            <w:proofErr w:type="gramEnd"/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Блоки».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готовле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ей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блоков»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готовле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ей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блоков»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</w:t>
            </w:r>
            <w:r w:rsidRPr="00F6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eon</w:t>
            </w:r>
            <w:proofErr w:type="spellEnd"/>
            <w:r w:rsidRPr="00F6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енических опытов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rPr>
          <w:trHeight w:val="22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ы.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522" w:rsidRPr="0004740E" w:rsidTr="00D505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522" w:rsidRPr="0004740E" w:rsidRDefault="00D50522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34C7" w:rsidRDefault="009E34C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34C7" w:rsidRDefault="009E34C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72D1" w:rsidRPr="0004740E" w:rsidSect="00E70148">
      <w:footerReference w:type="default" r:id="rId10"/>
      <w:pgSz w:w="11906" w:h="16838"/>
      <w:pgMar w:top="720" w:right="720" w:bottom="720" w:left="72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DE" w:rsidRDefault="00BE33DE" w:rsidP="0004740E">
      <w:pPr>
        <w:spacing w:after="0" w:line="240" w:lineRule="auto"/>
      </w:pPr>
      <w:r>
        <w:separator/>
      </w:r>
    </w:p>
  </w:endnote>
  <w:endnote w:type="continuationSeparator" w:id="0">
    <w:p w:rsidR="00BE33DE" w:rsidRDefault="00BE33DE" w:rsidP="0004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024511"/>
      <w:docPartObj>
        <w:docPartGallery w:val="Page Numbers (Bottom of Page)"/>
        <w:docPartUnique/>
      </w:docPartObj>
    </w:sdtPr>
    <w:sdtEndPr/>
    <w:sdtContent>
      <w:p w:rsidR="00E70148" w:rsidRDefault="00E701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B3">
          <w:rPr>
            <w:noProof/>
          </w:rPr>
          <w:t>2</w:t>
        </w:r>
        <w:r>
          <w:fldChar w:fldCharType="end"/>
        </w:r>
      </w:p>
    </w:sdtContent>
  </w:sdt>
  <w:p w:rsidR="00E70148" w:rsidRDefault="00E701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DE" w:rsidRDefault="00BE33DE" w:rsidP="0004740E">
      <w:pPr>
        <w:spacing w:after="0" w:line="240" w:lineRule="auto"/>
      </w:pPr>
      <w:r>
        <w:separator/>
      </w:r>
    </w:p>
  </w:footnote>
  <w:footnote w:type="continuationSeparator" w:id="0">
    <w:p w:rsidR="00BE33DE" w:rsidRDefault="00BE33DE" w:rsidP="0004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F49"/>
    <w:multiLevelType w:val="hybridMultilevel"/>
    <w:tmpl w:val="804E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EA3"/>
    <w:multiLevelType w:val="hybridMultilevel"/>
    <w:tmpl w:val="C9EE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619A"/>
    <w:multiLevelType w:val="hybridMultilevel"/>
    <w:tmpl w:val="5E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40B"/>
    <w:multiLevelType w:val="hybridMultilevel"/>
    <w:tmpl w:val="485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15120"/>
    <w:multiLevelType w:val="hybridMultilevel"/>
    <w:tmpl w:val="086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69BE"/>
    <w:multiLevelType w:val="hybridMultilevel"/>
    <w:tmpl w:val="56F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A6FBF"/>
    <w:multiLevelType w:val="hybridMultilevel"/>
    <w:tmpl w:val="5F32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6D0B"/>
    <w:multiLevelType w:val="hybridMultilevel"/>
    <w:tmpl w:val="B87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30D"/>
    <w:multiLevelType w:val="hybridMultilevel"/>
    <w:tmpl w:val="9B4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83F2A"/>
    <w:multiLevelType w:val="hybridMultilevel"/>
    <w:tmpl w:val="013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D47"/>
    <w:multiLevelType w:val="hybridMultilevel"/>
    <w:tmpl w:val="C3F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9F1"/>
    <w:rsid w:val="0004740E"/>
    <w:rsid w:val="001A191E"/>
    <w:rsid w:val="001E11CA"/>
    <w:rsid w:val="002A390D"/>
    <w:rsid w:val="003D2529"/>
    <w:rsid w:val="00420A6F"/>
    <w:rsid w:val="004450CF"/>
    <w:rsid w:val="005159F1"/>
    <w:rsid w:val="0057617B"/>
    <w:rsid w:val="005D05A6"/>
    <w:rsid w:val="00683E11"/>
    <w:rsid w:val="006A0558"/>
    <w:rsid w:val="0071253C"/>
    <w:rsid w:val="00790446"/>
    <w:rsid w:val="008524E7"/>
    <w:rsid w:val="008767C3"/>
    <w:rsid w:val="00951CB6"/>
    <w:rsid w:val="00960CCB"/>
    <w:rsid w:val="00993561"/>
    <w:rsid w:val="009A08BA"/>
    <w:rsid w:val="009A2BE9"/>
    <w:rsid w:val="009B0EF7"/>
    <w:rsid w:val="009E34C7"/>
    <w:rsid w:val="00BE33DE"/>
    <w:rsid w:val="00BF75FD"/>
    <w:rsid w:val="00C97C7E"/>
    <w:rsid w:val="00D30779"/>
    <w:rsid w:val="00D50522"/>
    <w:rsid w:val="00D671B7"/>
    <w:rsid w:val="00D73585"/>
    <w:rsid w:val="00D84AB3"/>
    <w:rsid w:val="00E70148"/>
    <w:rsid w:val="00EF5507"/>
    <w:rsid w:val="00F25096"/>
    <w:rsid w:val="00F60E1F"/>
    <w:rsid w:val="00F772D1"/>
    <w:rsid w:val="00FF02F9"/>
    <w:rsid w:val="00FF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40E"/>
  </w:style>
  <w:style w:type="paragraph" w:styleId="a6">
    <w:name w:val="footer"/>
    <w:basedOn w:val="a"/>
    <w:link w:val="a7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40E"/>
  </w:style>
  <w:style w:type="table" w:customStyle="1" w:styleId="1">
    <w:name w:val="Сетка таблицы1"/>
    <w:basedOn w:val="a1"/>
    <w:next w:val="a8"/>
    <w:uiPriority w:val="39"/>
    <w:rsid w:val="001E11C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39"/>
    <w:rsid w:val="001E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40E"/>
  </w:style>
  <w:style w:type="paragraph" w:styleId="a6">
    <w:name w:val="footer"/>
    <w:basedOn w:val="a"/>
    <w:link w:val="a7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40E"/>
  </w:style>
  <w:style w:type="table" w:customStyle="1" w:styleId="1">
    <w:name w:val="Сетка таблицы1"/>
    <w:basedOn w:val="a1"/>
    <w:next w:val="a8"/>
    <w:uiPriority w:val="39"/>
    <w:rsid w:val="001E11C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39"/>
    <w:rsid w:val="001E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D8B0-DA18-4B12-A1EE-93BF452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лдинова</dc:creator>
  <cp:lastModifiedBy>tyva_</cp:lastModifiedBy>
  <cp:revision>5</cp:revision>
  <cp:lastPrinted>2024-08-23T11:10:00Z</cp:lastPrinted>
  <dcterms:created xsi:type="dcterms:W3CDTF">2022-09-03T16:14:00Z</dcterms:created>
  <dcterms:modified xsi:type="dcterms:W3CDTF">2024-11-14T01:24:00Z</dcterms:modified>
</cp:coreProperties>
</file>